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01B8" w14:textId="7A9B23F1" w:rsidR="004170C0" w:rsidRDefault="004170C0" w:rsidP="004170C0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Script:</w:t>
      </w:r>
    </w:p>
    <w:p w14:paraId="2B9DE955" w14:textId="5C568EE6" w:rsidR="001A402B" w:rsidRDefault="001A402B" w:rsidP="00856D0B"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04ABE" wp14:editId="3633BCE1">
                <wp:simplePos x="0" y="0"/>
                <wp:positionH relativeFrom="margin">
                  <wp:posOffset>22860</wp:posOffset>
                </wp:positionH>
                <wp:positionV relativeFrom="page">
                  <wp:posOffset>1485900</wp:posOffset>
                </wp:positionV>
                <wp:extent cx="6096635" cy="83820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218E" w14:textId="77777777" w:rsidR="001A402B" w:rsidRPr="00503A34" w:rsidRDefault="001A402B" w:rsidP="001A402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A34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Istanziare un oggetto Date</w:t>
                            </w:r>
                          </w:p>
                          <w:p w14:paraId="454A083F" w14:textId="29303234" w:rsidR="001A402B" w:rsidRDefault="001A402B" w:rsidP="001A402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6D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stanz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are un oggetto Date permette di eseguire operazioni sulle date senza dover effettuare manualmente le conversioni</w:t>
                            </w:r>
                          </w:p>
                          <w:p w14:paraId="3902BA63" w14:textId="38B540B8" w:rsidR="001A402B" w:rsidRDefault="001A402B" w:rsidP="001A402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809F6C" w14:textId="77777777" w:rsidR="001A402B" w:rsidRDefault="001A402B" w:rsidP="001A402B"/>
                          <w:p w14:paraId="657AB65B" w14:textId="77777777" w:rsidR="001A402B" w:rsidRDefault="001A4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4A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.8pt;margin-top:117pt;width:480.0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" filled="f" stroked="f" strokeweight=".5pt">
                <v:textbox>
                  <w:txbxContent>
                    <w:p w14:paraId="3AAE218E" w14:textId="77777777" w:rsidR="001A402B" w:rsidRPr="00503A34" w:rsidRDefault="001A402B" w:rsidP="001A402B">
                      <w:pP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503A34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Istanziare un oggetto Date</w:t>
                      </w:r>
                    </w:p>
                    <w:p w14:paraId="454A083F" w14:textId="29303234" w:rsidR="001A402B" w:rsidRDefault="001A402B" w:rsidP="001A402B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856D0B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stanz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are un oggetto Date permette di eseguire operazioni sulle date senza dover effettuare manualmente le conversioni</w:t>
                      </w:r>
                    </w:p>
                    <w:p w14:paraId="3902BA63" w14:textId="38B540B8" w:rsidR="001A402B" w:rsidRDefault="001A402B" w:rsidP="001A402B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809F6C" w14:textId="77777777" w:rsidR="001A402B" w:rsidRDefault="001A402B" w:rsidP="001A402B"/>
                    <w:p w14:paraId="657AB65B" w14:textId="77777777" w:rsidR="001A402B" w:rsidRDefault="001A402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96E0749" w14:textId="7F2B7603" w:rsidR="007F0668" w:rsidRDefault="007F0668" w:rsidP="00856D0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066816" wp14:editId="67085EE4">
                <wp:simplePos x="0" y="0"/>
                <wp:positionH relativeFrom="margin">
                  <wp:align>right</wp:align>
                </wp:positionH>
                <wp:positionV relativeFrom="page">
                  <wp:posOffset>2524125</wp:posOffset>
                </wp:positionV>
                <wp:extent cx="6096635" cy="5153025"/>
                <wp:effectExtent l="0" t="0" r="18415" b="28575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C347" w14:textId="77777777" w:rsidR="00856D0B" w:rsidRPr="00FA0419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AD284A" w14:textId="072C8E3F" w:rsidR="00856D0B" w:rsidRPr="00856D0B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21C5F" w14:textId="123635C4" w:rsidR="00856D0B" w:rsidRPr="00FA0419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24260060" w14:textId="3CD562CE" w:rsidR="00856D0B" w:rsidRPr="00FA0419" w:rsidRDefault="00856D0B" w:rsidP="00FA0419">
                              <w:pPr>
                                <w:spacing w:line="240" w:lineRule="auto"/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>new</w:t>
                              </w:r>
                              <w:r w:rsidRPr="00856D0B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gramStart"/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0D3CF0E0" w14:textId="1E1C0BAD" w:rsidR="00856D0B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 xml:space="preserve">new 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spellStart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>value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01A94590" w14:textId="5C5D19D5" w:rsidR="00856D0B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 xml:space="preserve">new 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spellStart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>dateString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3B1F005F" w14:textId="5C4ED1B3" w:rsidR="00856D0B" w:rsidRPr="00856D0B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sz w:val="24"/>
                                  <w:szCs w:val="24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 xml:space="preserve">new </w:t>
                              </w:r>
                              <w:proofErr w:type="gramStart"/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>year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 xml:space="preserve">, </w:t>
                              </w:r>
                              <w:proofErr w:type="spellStart"/>
                              <w:r w:rsidRPr="00F977A6">
                                <w:rPr>
                                  <w:rFonts w:ascii="Cascadia Code" w:hAnsi="Cascadia Code"/>
                                  <w:color w:val="EEFFFF"/>
                                </w:rPr>
                                <w:t>monthIndex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 xml:space="preserve">, </w:t>
                              </w:r>
                              <w:r w:rsidR="00F977A6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day</w:t>
                              </w:r>
                              <w:r w:rsidR="00F977A6">
                                <w:rPr>
                                  <w:rFonts w:ascii="Cascadia Code" w:hAnsi="Cascadia Code"/>
                                  <w:color w:val="EEFFFF"/>
                                </w:rPr>
                                <w:t xml:space="preserve">, </w:t>
                              </w:r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hours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FFFFF" w:themeColor="background1"/>
                                </w:rPr>
                                <w:t>,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</w:rPr>
                                <w:t xml:space="preserve"> </w:t>
                              </w:r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nutes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FFFFF" w:themeColor="background1"/>
                                </w:rPr>
                                <w:t>,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</w:rPr>
                                <w:t xml:space="preserve"> </w:t>
                              </w:r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seconds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FFFFF" w:themeColor="background1"/>
                                </w:rPr>
                                <w:t>,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</w:rPr>
                                <w:t xml:space="preserve"> </w:t>
                              </w:r>
                              <w:proofErr w:type="spellStart"/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="00F45FAA" w:rsidRPr="00F45FAA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 w:rsidR="00F45FAA">
                                <w:rPr>
                                  <w:rFonts w:ascii="Cascadia Code" w:hAnsi="Cascadia Code"/>
                                  <w:color w:val="EEFFFF"/>
                                </w:rPr>
                                <w:t>;</w:t>
                              </w:r>
                            </w:p>
                            <w:p w14:paraId="2BC09692" w14:textId="77777777" w:rsidR="00856D0B" w:rsidRPr="00856D0B" w:rsidRDefault="00856D0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45A6F3" w14:textId="6F9DAA53" w:rsidR="00FA0419" w:rsidRPr="00FA0419" w:rsidRDefault="00FA0419" w:rsidP="00FA041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</w:t>
                              </w:r>
                              <w:r w:rsidR="007F0668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 xml:space="preserve">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6F6CB9AD" w14:textId="3005C0C1" w:rsidR="00F977A6" w:rsidRPr="004170C0" w:rsidRDefault="00F977A6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4170C0">
                                <w:rPr>
                                  <w:rFonts w:ascii="Cascadia Code" w:hAnsi="Cascadia Code"/>
                                </w:rPr>
                                <w:t>value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4170C0"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2776787C" w14:textId="69FC5AF5" w:rsidR="004170C0" w:rsidRPr="004170C0" w:rsidRDefault="004170C0" w:rsidP="004170C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ateString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071D3362" w14:textId="4FC5EFC3" w:rsidR="004170C0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year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</w:p>
                            <w:p w14:paraId="778BD963" w14:textId="3C6CA7F1" w:rsidR="004170C0" w:rsidRPr="004170C0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 w:rsidRPr="004170C0">
                                <w:rPr>
                                  <w:rFonts w:ascii="Cascadia Code" w:hAnsi="Cascadia Code"/>
                                  <w:color w:val="FFFFFF"/>
                                </w:rPr>
                                <w:t>monthIndex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</w:p>
                            <w:p w14:paraId="195896EC" w14:textId="0F82D61A" w:rsidR="004170C0" w:rsidRPr="004170C0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day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0FA4E9A0" w14:textId="0140478C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hours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44A365DB" w14:textId="1613C5EA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nutes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4B876E61" w14:textId="05975A62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seconds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42FDFE58" w14:textId="154DDCE1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745A12A8" w14:textId="77777777" w:rsidR="004170C0" w:rsidRDefault="004170C0" w:rsidP="004170C0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7FB8D54D" w14:textId="77777777" w:rsidR="004170C0" w:rsidRPr="004170C0" w:rsidRDefault="004170C0" w:rsidP="004170C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2648B6E1" w14:textId="308F924F" w:rsidR="00F45FAA" w:rsidRPr="00F45FAA" w:rsidRDefault="00F45FAA" w:rsidP="00F45FAA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F45FAA">
                                <w:rPr>
                                  <w:rFonts w:ascii="Cascadia Code" w:hAnsi="Cascadia Code"/>
                                  <w:color w:val="C3E88D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6816" id="Gruppo 6" o:spid="_x0000_s1027" style="position:absolute;margin-left:428.85pt;margin-top:198.75pt;width:480.05pt;height:405.75pt;z-index:251673600;mso-position-horizontal:right;mso-position-horizontal-relative:margin;mso-position-vertical-relative:page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">
                <v:shape id="Casella di testo 2" o:spid="_x0000_s102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5359C347" w14:textId="77777777" w:rsidR="00856D0B" w:rsidRPr="00FA0419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AD284A" w14:textId="072C8E3F" w:rsidR="00856D0B" w:rsidRPr="00856D0B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29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34421C5F" w14:textId="123635C4" w:rsidR="00856D0B" w:rsidRPr="00FA0419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30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" fillcolor="#333" strokecolor="#eee" strokeweight=".5pt">
                  <v:textbox>
                    <w:txbxContent>
                      <w:p w14:paraId="24260060" w14:textId="3CD562CE" w:rsidR="00856D0B" w:rsidRPr="00FA0419" w:rsidRDefault="00856D0B" w:rsidP="00FA0419">
                        <w:pPr>
                          <w:spacing w:line="240" w:lineRule="auto"/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>new</w:t>
                        </w:r>
                        <w:r w:rsidRPr="00856D0B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gramStart"/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0D3CF0E0" w14:textId="1E1C0BAD" w:rsidR="00856D0B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 xml:space="preserve">new </w:t>
                        </w:r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spellStart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>value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01A94590" w14:textId="5C5D19D5" w:rsidR="00856D0B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 xml:space="preserve">new </w:t>
                        </w:r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spellStart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>dateString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3B1F005F" w14:textId="5C4ED1B3" w:rsidR="00856D0B" w:rsidRPr="00856D0B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  <w:sz w:val="24"/>
                            <w:szCs w:val="24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 xml:space="preserve">new </w:t>
                        </w:r>
                        <w:proofErr w:type="gramStart"/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spellStart"/>
                        <w:proofErr w:type="gramEnd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>year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 xml:space="preserve">, </w:t>
                        </w:r>
                        <w:proofErr w:type="spellStart"/>
                        <w:r w:rsidRPr="00F977A6">
                          <w:rPr>
                            <w:rFonts w:ascii="Cascadia Code" w:hAnsi="Cascadia Code"/>
                            <w:color w:val="EEFFFF"/>
                          </w:rPr>
                          <w:t>monthIndex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 xml:space="preserve">, </w:t>
                        </w:r>
                        <w:r w:rsidR="00F977A6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day</w:t>
                        </w:r>
                        <w:r w:rsidR="00F977A6">
                          <w:rPr>
                            <w:rFonts w:ascii="Cascadia Code" w:hAnsi="Cascadia Code"/>
                            <w:color w:val="EEFFFF"/>
                          </w:rPr>
                          <w:t xml:space="preserve">, </w:t>
                        </w:r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hours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FFFFF" w:themeColor="background1"/>
                          </w:rPr>
                          <w:t>,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78C6C"/>
                          </w:rPr>
                          <w:t xml:space="preserve"> </w:t>
                        </w:r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nutes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FFFFF" w:themeColor="background1"/>
                          </w:rPr>
                          <w:t>,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78C6C"/>
                          </w:rPr>
                          <w:t xml:space="preserve"> </w:t>
                        </w:r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seconds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FFFFF" w:themeColor="background1"/>
                          </w:rPr>
                          <w:t>,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78C6C"/>
                          </w:rPr>
                          <w:t xml:space="preserve"> </w:t>
                        </w:r>
                        <w:proofErr w:type="spellStart"/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lliseconds</w:t>
                        </w:r>
                        <w:proofErr w:type="spellEnd"/>
                        <w:r w:rsidR="00F45FAA" w:rsidRPr="00F45FAA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 w:rsidR="00F45FAA">
                          <w:rPr>
                            <w:rFonts w:ascii="Cascadia Code" w:hAnsi="Cascadia Code"/>
                            <w:color w:val="EEFFFF"/>
                          </w:rPr>
                          <w:t>;</w:t>
                        </w:r>
                      </w:p>
                      <w:p w14:paraId="2BC09692" w14:textId="77777777" w:rsidR="00856D0B" w:rsidRPr="00856D0B" w:rsidRDefault="00856D0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" o:spid="_x0000_s1031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3345A6F3" w14:textId="6F9DAA53" w:rsidR="00FA0419" w:rsidRPr="00FA0419" w:rsidRDefault="00FA0419" w:rsidP="00FA041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</w:t>
                        </w:r>
                        <w:r w:rsidR="007F0668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 restituito</w:t>
                        </w:r>
                        <w:proofErr w:type="gramEnd"/>
                      </w:p>
                    </w:txbxContent>
                  </v:textbox>
                </v:shape>
                <v:shape id="Casella di testo 11" o:spid="_x0000_s1032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" fillcolor="#333" strokecolor="#333" strokeweight=".5pt">
                  <v:textbox>
                    <w:txbxContent>
                      <w:p w14:paraId="6F6CB9AD" w14:textId="3005C0C1" w:rsidR="00F977A6" w:rsidRPr="004170C0" w:rsidRDefault="00F977A6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4170C0">
                          <w:rPr>
                            <w:rFonts w:ascii="Cascadia Code" w:hAnsi="Cascadia Code"/>
                          </w:rPr>
                          <w:t>value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4170C0"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asella di testo 13" o:spid="_x0000_s1033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" fillcolor="#333" strokecolor="#333" strokeweight=".5pt">
                  <v:textbox>
                    <w:txbxContent>
                      <w:p w14:paraId="2776787C" w14:textId="69FC5AF5" w:rsidR="004170C0" w:rsidRPr="004170C0" w:rsidRDefault="004170C0" w:rsidP="004170C0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ateString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4" o:spid="_x0000_s1034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" fillcolor="#333" strokecolor="#333" strokeweight=".5pt">
                  <v:textbox>
                    <w:txbxContent>
                      <w:p w14:paraId="071D3362" w14:textId="4FC5EFC3" w:rsidR="004170C0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year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</w:p>
                      <w:p w14:paraId="778BD963" w14:textId="3C6CA7F1" w:rsidR="004170C0" w:rsidRPr="004170C0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 w:rsidRPr="004170C0">
                          <w:rPr>
                            <w:rFonts w:ascii="Cascadia Code" w:hAnsi="Cascadia Code"/>
                            <w:color w:val="FFFFFF"/>
                          </w:rPr>
                          <w:t>monthIndex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</w:p>
                      <w:p w14:paraId="195896EC" w14:textId="0F82D61A" w:rsidR="004170C0" w:rsidRPr="004170C0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day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0FA4E9A0" w14:textId="0140478C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hours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44A365DB" w14:textId="1613C5EA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nutes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4B876E61" w14:textId="05975A62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seconds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42FDFE58" w14:textId="154DDCE1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lliseconds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745A12A8" w14:textId="77777777" w:rsidR="004170C0" w:rsidRDefault="004170C0" w:rsidP="004170C0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7FB8D54D" w14:textId="77777777" w:rsidR="004170C0" w:rsidRPr="004170C0" w:rsidRDefault="004170C0" w:rsidP="004170C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" o:spid="_x0000_s1035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" fillcolor="#333" strokecolor="#333" strokeweight=".5pt">
                  <v:textbox>
                    <w:txbxContent>
                      <w:p w14:paraId="2648B6E1" w14:textId="308F924F" w:rsidR="00F45FAA" w:rsidRPr="00F45FAA" w:rsidRDefault="00F45FAA" w:rsidP="00F45FAA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F45FAA">
                          <w:rPr>
                            <w:rFonts w:ascii="Cascadia Code" w:hAnsi="Cascadia Code"/>
                            <w:color w:val="C3E88D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643BC5B" w14:textId="1ED638E5" w:rsidR="007F0668" w:rsidRDefault="0092763B" w:rsidP="00856D0B"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38B57" wp14:editId="1EC9FCA1">
                <wp:simplePos x="0" y="0"/>
                <wp:positionH relativeFrom="margin">
                  <wp:align>right</wp:align>
                </wp:positionH>
                <wp:positionV relativeFrom="page">
                  <wp:posOffset>7990840</wp:posOffset>
                </wp:positionV>
                <wp:extent cx="6096635" cy="381000"/>
                <wp:effectExtent l="0" t="0" r="0" b="0"/>
                <wp:wrapTopAndBottom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B05D" w14:textId="4645A8CB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038FB4C2" w14:textId="77777777" w:rsidR="0092763B" w:rsidRDefault="0092763B" w:rsidP="0092763B"/>
                          <w:p w14:paraId="3B162934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8B57" id="Casella di testo 47" o:spid="_x0000_s1036" type="#_x0000_t202" style="position:absolute;margin-left:428.85pt;margin-top:629.2pt;width:480.0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" filled="f" stroked="f" strokeweight=".5pt">
                <v:textbox>
                  <w:txbxContent>
                    <w:p w14:paraId="5B19B05D" w14:textId="4645A8CB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038FB4C2" w14:textId="77777777" w:rsidR="0092763B" w:rsidRDefault="0092763B" w:rsidP="0092763B"/>
                    <w:p w14:paraId="3B162934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52DC51A" w14:textId="521B1348" w:rsidR="007F0668" w:rsidRDefault="0092763B" w:rsidP="00856D0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89BA6" wp14:editId="73BF908A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087110" cy="1096010"/>
                <wp:effectExtent l="0" t="0" r="27940" b="2794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23222E84" w14:textId="35BE5996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1549C3D6" w14:textId="6FB17A3F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627FA32F" w14:textId="49EAB671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4C65F4C0" w14:textId="1BA3939B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9BA6" id="Casella di testo 46" o:spid="_x0000_s1037" type="#_x0000_t202" style="position:absolute;margin-left:428.1pt;margin-top:32.15pt;width:479.3pt;height:86.3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" fillcolor="#333" strokecolor="#eee" strokeweight=".5pt">
                <v:textbox>
                  <w:txbxContent>
                    <w:p w14:paraId="23222E84" w14:textId="35BE5996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1549C3D6" w14:textId="6FB17A3F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627FA32F" w14:textId="49EAB671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4C65F4C0" w14:textId="1BA3939B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D884" w14:textId="3A7FC0FA" w:rsidR="007F0668" w:rsidRDefault="007F0668">
      <w:r>
        <w:br w:type="page"/>
      </w:r>
    </w:p>
    <w:p w14:paraId="615A9504" w14:textId="44DE088B" w:rsidR="007F0668" w:rsidRDefault="007F0668" w:rsidP="007F0668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7F066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490DC3" wp14:editId="4236EFDC">
                <wp:simplePos x="0" y="0"/>
                <wp:positionH relativeFrom="margin">
                  <wp:align>right</wp:align>
                </wp:positionH>
                <wp:positionV relativeFrom="page">
                  <wp:posOffset>2363470</wp:posOffset>
                </wp:positionV>
                <wp:extent cx="6096635" cy="3781425"/>
                <wp:effectExtent l="0" t="0" r="18415" b="2857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10" name="Casella di testo 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13B21C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DA4DF72" w14:textId="77777777" w:rsidR="007F0668" w:rsidRPr="00856D0B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1CFB3E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70EC41A8" w14:textId="423396EA" w:rsidR="007F0668" w:rsidRPr="00FA0419" w:rsidRDefault="007F0668" w:rsidP="007F0668">
                              <w:pPr>
                                <w:spacing w:line="240" w:lineRule="auto"/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>new</w:t>
                              </w:r>
                              <w:r w:rsidRPr="00856D0B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FFCB6B"/>
                                </w:rPr>
                                <w:t>Scanner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source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</w:p>
                            <w:p w14:paraId="0640E1DC" w14:textId="7E967DF9" w:rsidR="007F0668" w:rsidRDefault="007F0668" w:rsidP="007F0668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89DDFF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>new</w:t>
                              </w:r>
                              <w:r w:rsidRPr="00856D0B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FFCB6B"/>
                                </w:rPr>
                                <w:t>Scanner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Pr="007F0668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source</w:t>
                              </w:r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charsetName</w:t>
                              </w:r>
                              <w:proofErr w:type="spellEnd"/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4B840C88" w14:textId="77777777" w:rsidR="007F0668" w:rsidRPr="00FA0419" w:rsidRDefault="007F0668" w:rsidP="007F0668">
                              <w:pPr>
                                <w:spacing w:line="240" w:lineRule="auto"/>
                              </w:pPr>
                            </w:p>
                            <w:p w14:paraId="39BA4189" w14:textId="77777777" w:rsidR="007F0668" w:rsidRPr="00FA0419" w:rsidRDefault="007F0668" w:rsidP="007F0668">
                              <w:pPr>
                                <w:spacing w:line="240" w:lineRule="auto"/>
                              </w:pPr>
                            </w:p>
                            <w:p w14:paraId="04A73FEE" w14:textId="77777777" w:rsidR="007F0668" w:rsidRPr="00856D0B" w:rsidRDefault="007F0668" w:rsidP="007F0668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7B3356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40109FDD" w14:textId="4EA55773" w:rsidR="007F0668" w:rsidRDefault="00D12A6A" w:rsidP="007F0668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source</w:t>
                              </w:r>
                              <w:r w:rsidR="007F0668"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File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InputStream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Pa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ByteChanne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  <w:p w14:paraId="6BD2CA78" w14:textId="77777777" w:rsidR="00D12A6A" w:rsidRPr="004170C0" w:rsidRDefault="00D12A6A" w:rsidP="007F0668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6F22839A" w14:textId="3818BB1B" w:rsidR="00D12A6A" w:rsidRDefault="00D12A6A" w:rsidP="00D12A6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source</w:t>
                              </w:r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File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InputStream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Pa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ByteChanne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  <w:p w14:paraId="4B912FE1" w14:textId="638DF794" w:rsidR="00D12A6A" w:rsidRDefault="00D12A6A" w:rsidP="00D12A6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charsetName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  <w:p w14:paraId="6E99FEC0" w14:textId="33EDF9B4" w:rsidR="00D12A6A" w:rsidRDefault="00D12A6A" w:rsidP="00D12A6A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016C07A5" w14:textId="7A7B8176" w:rsidR="007F0668" w:rsidRPr="004170C0" w:rsidRDefault="007F0668" w:rsidP="007F0668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561B7200" w14:textId="01A1F817" w:rsidR="007F0668" w:rsidRPr="00F45FAA" w:rsidRDefault="00D12A6A" w:rsidP="007F0668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0DC3" id="Gruppo 7" o:spid="_x0000_s1038" style="position:absolute;left:0;text-align:left;margin-left:428.85pt;margin-top:186.1pt;width:480.05pt;height:297.75pt;z-index:251676672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">
                <v:shape id="Casella di testo 10" o:spid="_x0000_s103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6B13B21C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DA4DF72" w14:textId="77777777" w:rsidR="007F0668" w:rsidRPr="00856D0B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" o:spid="_x0000_s1040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" fillcolor="#eee" stroked="f" strokeweight=".5pt">
                  <v:textbox>
                    <w:txbxContent>
                      <w:p w14:paraId="691CFB3E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6" o:spid="_x0000_s1041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" fillcolor="#333" strokecolor="#eee" strokeweight=".5pt">
                  <v:textbox>
                    <w:txbxContent>
                      <w:p w14:paraId="70EC41A8" w14:textId="423396EA" w:rsidR="007F0668" w:rsidRPr="00FA0419" w:rsidRDefault="007F0668" w:rsidP="007F0668">
                        <w:pPr>
                          <w:spacing w:line="240" w:lineRule="auto"/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>new</w:t>
                        </w:r>
                        <w:r w:rsidRPr="00856D0B">
                          <w:rPr>
                            <w:rFonts w:ascii="Cascadia Code" w:hAnsi="Cascadia Code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FFCB6B"/>
                          </w:rPr>
                          <w:t>Scanner</w:t>
                        </w:r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r w:rsidRPr="007F0668">
                          <w:rPr>
                            <w:rFonts w:ascii="Cascadia Code" w:hAnsi="Cascadia Code"/>
                            <w:color w:val="FFFFFF" w:themeColor="background1"/>
                          </w:rPr>
                          <w:t>source</w:t>
                        </w:r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</w:p>
                      <w:p w14:paraId="0640E1DC" w14:textId="7E967DF9" w:rsidR="007F0668" w:rsidRDefault="007F0668" w:rsidP="007F0668">
                        <w:pPr>
                          <w:spacing w:line="240" w:lineRule="auto"/>
                          <w:rPr>
                            <w:rFonts w:ascii="Cascadia Code" w:hAnsi="Cascadia Code"/>
                            <w:color w:val="89DDFF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>new</w:t>
                        </w:r>
                        <w:r w:rsidRPr="00856D0B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FFCB6B"/>
                          </w:rPr>
                          <w:t>Scanner</w:t>
                        </w:r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Pr="007F0668">
                          <w:rPr>
                            <w:rFonts w:ascii="Cascadia Code" w:hAnsi="Cascadia Code"/>
                            <w:color w:val="FFFFFF" w:themeColor="background1"/>
                          </w:rPr>
                          <w:t>source</w:t>
                        </w:r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charsetName</w:t>
                        </w:r>
                        <w:proofErr w:type="spellEnd"/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 w:rsidRPr="007F0668">
                          <w:rPr>
                            <w:rFonts w:ascii="Cascadia Code" w:hAnsi="Cascadia Code"/>
                            <w:color w:val="FFFFFF" w:themeColor="background1"/>
                          </w:rPr>
                          <w:t>;</w:t>
                        </w:r>
                      </w:p>
                      <w:p w14:paraId="4B840C88" w14:textId="77777777" w:rsidR="007F0668" w:rsidRPr="00FA0419" w:rsidRDefault="007F0668" w:rsidP="007F0668">
                        <w:pPr>
                          <w:spacing w:line="240" w:lineRule="auto"/>
                        </w:pPr>
                      </w:p>
                      <w:p w14:paraId="39BA4189" w14:textId="77777777" w:rsidR="007F0668" w:rsidRPr="00FA0419" w:rsidRDefault="007F0668" w:rsidP="007F0668">
                        <w:pPr>
                          <w:spacing w:line="240" w:lineRule="auto"/>
                        </w:pPr>
                      </w:p>
                      <w:p w14:paraId="04A73FEE" w14:textId="77777777" w:rsidR="007F0668" w:rsidRPr="00856D0B" w:rsidRDefault="007F0668" w:rsidP="007F0668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7" o:spid="_x0000_s1042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4A7B3356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8" o:spid="_x0000_s1043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" fillcolor="#333" strokecolor="#333" strokeweight=".5pt">
                  <v:textbox>
                    <w:txbxContent>
                      <w:p w14:paraId="40109FDD" w14:textId="4EA55773" w:rsidR="007F0668" w:rsidRDefault="00D12A6A" w:rsidP="007F0668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source</w:t>
                        </w:r>
                        <w:r w:rsidR="007F0668"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File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InputStream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Pa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ByteChanne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  <w:p w14:paraId="6BD2CA78" w14:textId="77777777" w:rsidR="00D12A6A" w:rsidRPr="004170C0" w:rsidRDefault="00D12A6A" w:rsidP="007F0668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9" o:spid="_x0000_s1044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" fillcolor="#333" strokecolor="#333" strokeweight=".5pt">
                  <v:textbox>
                    <w:txbxContent>
                      <w:p w14:paraId="6F22839A" w14:textId="3818BB1B" w:rsidR="00D12A6A" w:rsidRDefault="00D12A6A" w:rsidP="00D12A6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source</w:t>
                        </w:r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File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InputStream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Pa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ByteChanne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  <w:p w14:paraId="4B912FE1" w14:textId="638DF794" w:rsidR="00D12A6A" w:rsidRDefault="00D12A6A" w:rsidP="00D12A6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charsetName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  <w:p w14:paraId="6E99FEC0" w14:textId="33EDF9B4" w:rsidR="00D12A6A" w:rsidRDefault="00D12A6A" w:rsidP="00D12A6A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016C07A5" w14:textId="7A7B8176" w:rsidR="007F0668" w:rsidRPr="004170C0" w:rsidRDefault="007F0668" w:rsidP="007F0668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21" o:spid="_x0000_s1045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" fillcolor="#333" strokecolor="#333" strokeweight=".5pt">
                  <v:textbox>
                    <w:txbxContent>
                      <w:p w14:paraId="561B7200" w14:textId="01A1F817" w:rsidR="007F0668" w:rsidRPr="00F45FAA" w:rsidRDefault="00D12A6A" w:rsidP="007F0668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  <w:color w:val="C3E88D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7F06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44FEA" wp14:editId="1009DA12">
                <wp:simplePos x="0" y="0"/>
                <wp:positionH relativeFrom="margin">
                  <wp:align>center</wp:align>
                </wp:positionH>
                <wp:positionV relativeFrom="page">
                  <wp:posOffset>1353820</wp:posOffset>
                </wp:positionV>
                <wp:extent cx="6096635" cy="838200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F7ED6" w14:textId="51E77C86" w:rsidR="007F0668" w:rsidRDefault="007F0668" w:rsidP="007F066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tanziare un oggetto Scanner</w:t>
                            </w:r>
                          </w:p>
                          <w:p w14:paraId="55E1C01E" w14:textId="70AC004C" w:rsidR="007F0668" w:rsidRDefault="007F0668" w:rsidP="007F066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6D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stanz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are un oggetto Scanner permette di ottenere i dati che l’utente deve inserire usando la propria tastiera come Input</w:t>
                            </w:r>
                          </w:p>
                          <w:p w14:paraId="509419B6" w14:textId="77777777" w:rsidR="007F0668" w:rsidRDefault="007F0668" w:rsidP="007F066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AB3AA6" w14:textId="77777777" w:rsidR="007F0668" w:rsidRDefault="007F0668" w:rsidP="007F0668"/>
                          <w:p w14:paraId="2FF5E2D9" w14:textId="77777777" w:rsidR="007F0668" w:rsidRDefault="007F0668" w:rsidP="007F0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4FEA" id="Casella di testo 22" o:spid="_x0000_s1046" type="#_x0000_t202" style="position:absolute;left:0;text-align:left;margin-left:0;margin-top:106.6pt;width:480.05pt;height:6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" filled="f" stroked="f" strokeweight=".5pt">
                <v:textbox>
                  <w:txbxContent>
                    <w:p w14:paraId="43EF7ED6" w14:textId="51E77C86" w:rsidR="007F0668" w:rsidRDefault="007F0668" w:rsidP="007F066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Istanziare un oggetto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Scanner</w:t>
                      </w:r>
                    </w:p>
                    <w:p w14:paraId="55E1C01E" w14:textId="70AC004C" w:rsidR="007F0668" w:rsidRDefault="007F0668" w:rsidP="007F0668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856D0B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stanz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iare un oggetto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canner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permette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i ottenere i dati che l’utente deve inserire usando la propria tastiera come Input</w:t>
                      </w:r>
                    </w:p>
                    <w:p w14:paraId="509419B6" w14:textId="77777777" w:rsidR="007F0668" w:rsidRDefault="007F0668" w:rsidP="007F0668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CAB3AA6" w14:textId="77777777" w:rsidR="007F0668" w:rsidRDefault="007F0668" w:rsidP="007F0668"/>
                    <w:p w14:paraId="2FF5E2D9" w14:textId="77777777" w:rsidR="007F0668" w:rsidRDefault="007F0668" w:rsidP="007F0668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Java</w:t>
      </w:r>
    </w:p>
    <w:p w14:paraId="3AFF3740" w14:textId="13919381" w:rsidR="00904B2E" w:rsidRDefault="0092763B" w:rsidP="007F0668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C2A56" wp14:editId="52D47F73">
                <wp:simplePos x="0" y="0"/>
                <wp:positionH relativeFrom="margin">
                  <wp:align>right</wp:align>
                </wp:positionH>
                <wp:positionV relativeFrom="page">
                  <wp:posOffset>6465570</wp:posOffset>
                </wp:positionV>
                <wp:extent cx="6096635" cy="3810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FBE3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68D0E91D" w14:textId="77777777" w:rsidR="0092763B" w:rsidRDefault="0092763B" w:rsidP="0092763B"/>
                          <w:p w14:paraId="318BD979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2A56" id="Casella di testo 49" o:spid="_x0000_s1047" type="#_x0000_t202" style="position:absolute;left:0;text-align:left;margin-left:428.85pt;margin-top:509.1pt;width:480.05pt;height:30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" filled="f" stroked="f" strokeweight=".5pt">
                <v:textbox>
                  <w:txbxContent>
                    <w:p w14:paraId="1DC9FBE3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68D0E91D" w14:textId="77777777" w:rsidR="0092763B" w:rsidRDefault="0092763B" w:rsidP="0092763B"/>
                    <w:p w14:paraId="318BD979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D164A1E" w14:textId="64EA8232" w:rsidR="00904B2E" w:rsidRDefault="00904B2E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  <w:r w:rsidR="0092763B" w:rsidRPr="0092763B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43626" wp14:editId="135C8211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6087110" cy="1096010"/>
                <wp:effectExtent l="0" t="0" r="27940" b="2794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578BDAFF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2B5D470C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47B6C1B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7DEF0BFD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3626" id="Casella di testo 48" o:spid="_x0000_s1048" type="#_x0000_t202" style="position:absolute;margin-left:0;margin-top:32.15pt;width:479.3pt;height:86.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" fillcolor="#333" strokecolor="#eee" strokeweight=".5pt">
                <v:textbox>
                  <w:txbxContent>
                    <w:p w14:paraId="578BDAFF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2B5D470C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47B6C1B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7DEF0BFD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B64BB" w14:textId="49A8E815" w:rsidR="00904B2E" w:rsidRDefault="0092763B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9BF17" wp14:editId="2F0CE8AC">
                <wp:simplePos x="0" y="0"/>
                <wp:positionH relativeFrom="margin">
                  <wp:align>right</wp:align>
                </wp:positionH>
                <wp:positionV relativeFrom="page">
                  <wp:posOffset>8803640</wp:posOffset>
                </wp:positionV>
                <wp:extent cx="6096635" cy="381000"/>
                <wp:effectExtent l="0" t="0" r="0" b="0"/>
                <wp:wrapTopAndBottom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5E0BF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7BFBC9CA" w14:textId="77777777" w:rsidR="0092763B" w:rsidRDefault="0092763B" w:rsidP="0092763B"/>
                          <w:p w14:paraId="05793263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BF17" id="Casella di testo 53" o:spid="_x0000_s1049" type="#_x0000_t202" style="position:absolute;left:0;text-align:left;margin-left:428.85pt;margin-top:693.2pt;width:480.0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" filled="f" stroked="f" strokeweight=".5pt">
                <v:textbox>
                  <w:txbxContent>
                    <w:p w14:paraId="2635E0BF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7BFBC9CA" w14:textId="77777777" w:rsidR="0092763B" w:rsidRDefault="0092763B" w:rsidP="0092763B"/>
                    <w:p w14:paraId="05793263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1F6284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5080C1" wp14:editId="6D5AC9A3">
                <wp:simplePos x="0" y="0"/>
                <wp:positionH relativeFrom="margin">
                  <wp:align>right</wp:align>
                </wp:positionH>
                <wp:positionV relativeFrom="page">
                  <wp:posOffset>5889625</wp:posOffset>
                </wp:positionV>
                <wp:extent cx="6096635" cy="2705100"/>
                <wp:effectExtent l="0" t="0" r="18415" b="19050"/>
                <wp:wrapTopAndBottom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33" name="Casella di testo 3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AC276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7A2FB83" w14:textId="77777777" w:rsidR="001F6284" w:rsidRPr="00856D0B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7B7D7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310A9DBF" w14:textId="2EE5C4E5" w:rsidR="001F6284" w:rsidRPr="00FA0419" w:rsidRDefault="001F6284" w:rsidP="001F6284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C792EA"/>
                                </w:rPr>
                                <w:t>intval</w:t>
                              </w:r>
                              <w:proofErr w:type="spellEnd"/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="004D6CF2" w:rsidRPr="004D6CF2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4D6CF2"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="004D6CF2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 xml:space="preserve"> = 10</w:t>
                              </w:r>
                              <w:r w:rsidRPr="001F6284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7F5273E9" w14:textId="77777777" w:rsidR="001F6284" w:rsidRPr="00FA0419" w:rsidRDefault="001F6284" w:rsidP="001F6284">
                              <w:pPr>
                                <w:spacing w:line="240" w:lineRule="auto"/>
                              </w:pPr>
                            </w:p>
                            <w:p w14:paraId="1935B572" w14:textId="77777777" w:rsidR="001F6284" w:rsidRPr="00FA0419" w:rsidRDefault="001F6284" w:rsidP="001F6284">
                              <w:pPr>
                                <w:spacing w:line="240" w:lineRule="auto"/>
                              </w:pPr>
                            </w:p>
                            <w:p w14:paraId="3C7E9D5F" w14:textId="77777777" w:rsidR="001F6284" w:rsidRPr="00856D0B" w:rsidRDefault="001F6284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9BB077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36F859C7" w14:textId="33AA862B" w:rsidR="001F6284" w:rsidRDefault="004D6CF2" w:rsidP="001F6284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1F6284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="001F6284"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>mixed</w:t>
                              </w:r>
                            </w:p>
                            <w:p w14:paraId="709900C1" w14:textId="2FE9E395" w:rsidR="001F6284" w:rsidRPr="004170C0" w:rsidRDefault="004D6CF2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="001F6284"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="001F6284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="001F6284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spellStart"/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>int</w:t>
                              </w:r>
                              <w:proofErr w:type="spellEnd"/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(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opzionale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sella di testo 38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0ECA7932" w14:textId="160F2F90" w:rsidR="001F6284" w:rsidRPr="00F45FAA" w:rsidRDefault="001F6284" w:rsidP="001F6284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080C1" id="Gruppo 32" o:spid="_x0000_s1050" style="position:absolute;left:0;text-align:left;margin-left:428.85pt;margin-top:463.75pt;width:480.05pt;height:213pt;z-index:251682816;mso-position-horizontal:righ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">
                <v:shape id="Casella di testo 33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5xQAAANsAAAAPAAAAZHJzL2Rvd25yZXYueG1sRI/RasJA&#10;FETfhf7Dcgt9kbpRQU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iLJy5xQAAANsAAAAP&#10;AAAAAAAAAAAAAAAAAAcCAABkcnMvZG93bnJldi54bWxQSwUGAAAAAAMAAwC3AAAA+QIAAAAA&#10;" fillcolor="#eee" stroked="f" strokeweight=".5pt">
                  <v:textbox>
                    <w:txbxContent>
                      <w:p w14:paraId="521AC276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7A2FB83" w14:textId="77777777" w:rsidR="001F6284" w:rsidRPr="00856D0B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4" o:spid="_x0000_s105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N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txQTNxQAAANsAAAAP&#10;AAAAAAAAAAAAAAAAAAcCAABkcnMvZG93bnJldi54bWxQSwUGAAAAAAMAAwC3AAAA+QIAAAAA&#10;" fillcolor="#eee" stroked="f" strokeweight=".5pt">
                  <v:textbox>
                    <w:txbxContent>
                      <w:p w14:paraId="7297B7D7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35" o:spid="_x0000_s1053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" fillcolor="#333" strokecolor="#eee" strokeweight=".5pt">
                  <v:textbox>
                    <w:txbxContent>
                      <w:p w14:paraId="310A9DBF" w14:textId="2EE5C4E5" w:rsidR="001F6284" w:rsidRPr="00FA0419" w:rsidRDefault="001F6284" w:rsidP="001F6284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C792EA"/>
                          </w:rPr>
                          <w:t>intval</w:t>
                        </w:r>
                        <w:proofErr w:type="spellEnd"/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="004D6CF2" w:rsidRPr="004D6CF2">
                          <w:rPr>
                            <w:rFonts w:ascii="Cascadia Code" w:hAnsi="Cascadia Code"/>
                            <w:color w:val="FFFFFF" w:themeColor="background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 xml:space="preserve">, </w:t>
                        </w:r>
                        <w:r w:rsidR="004D6CF2"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$</w:t>
                        </w:r>
                        <w:proofErr w:type="spellStart"/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basePerLaConversione</w:t>
                        </w:r>
                        <w:proofErr w:type="spellEnd"/>
                        <w:r w:rsidR="004D6CF2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 xml:space="preserve"> = 10</w:t>
                        </w:r>
                        <w:r w:rsidRPr="001F6284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;</w:t>
                        </w:r>
                      </w:p>
                      <w:p w14:paraId="7F5273E9" w14:textId="77777777" w:rsidR="001F6284" w:rsidRPr="00FA0419" w:rsidRDefault="001F6284" w:rsidP="001F6284">
                        <w:pPr>
                          <w:spacing w:line="240" w:lineRule="auto"/>
                        </w:pPr>
                      </w:p>
                      <w:p w14:paraId="1935B572" w14:textId="77777777" w:rsidR="001F6284" w:rsidRPr="00FA0419" w:rsidRDefault="001F6284" w:rsidP="001F6284">
                        <w:pPr>
                          <w:spacing w:line="240" w:lineRule="auto"/>
                        </w:pPr>
                      </w:p>
                      <w:p w14:paraId="3C7E9D5F" w14:textId="77777777" w:rsidR="001F6284" w:rsidRPr="00856D0B" w:rsidRDefault="001F6284" w:rsidP="001F6284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36" o:spid="_x0000_s1054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159BB077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37" o:spid="_x0000_s1055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" fillcolor="#333" strokecolor="#333" strokeweight=".5pt">
                  <v:textbox>
                    <w:txbxContent>
                      <w:p w14:paraId="36F859C7" w14:textId="33AA862B" w:rsidR="001F6284" w:rsidRDefault="004D6CF2" w:rsidP="001F6284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1F6284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="001F6284"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>mixed</w:t>
                        </w:r>
                      </w:p>
                      <w:p w14:paraId="709900C1" w14:textId="2FE9E395" w:rsidR="001F6284" w:rsidRPr="004170C0" w:rsidRDefault="004D6CF2" w:rsidP="001F6284">
                        <w:pPr>
                          <w:rPr>
                            <w:rFonts w:ascii="Cascadia Code" w:hAnsi="Cascadia Code"/>
                          </w:rPr>
                        </w:pPr>
                        <w:r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$</w:t>
                        </w:r>
                        <w:proofErr w:type="spellStart"/>
                        <w:proofErr w:type="gramStart"/>
                        <w:r w:rsidR="001F6284"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basePerLaConversione</w:t>
                        </w:r>
                        <w:proofErr w:type="spellEnd"/>
                        <w:r w:rsidR="001F6284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="001F6284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spellStart"/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>int</w:t>
                        </w:r>
                        <w:proofErr w:type="spellEnd"/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(</w:t>
                        </w:r>
                        <w:r w:rsidR="001F6284">
                          <w:rPr>
                            <w:rFonts w:ascii="Cascadia Code" w:hAnsi="Cascadia Code"/>
                            <w:color w:val="F78C6C"/>
                          </w:rPr>
                          <w:t>opzionale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)</w:t>
                        </w:r>
                      </w:p>
                    </w:txbxContent>
                  </v:textbox>
                </v:shape>
                <v:shape id="Casella di testo 38" o:spid="_x0000_s1056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" fillcolor="#333" strokecolor="#333" strokeweight=".5pt">
                  <v:textbox>
                    <w:txbxContent>
                      <w:p w14:paraId="0ECA7932" w14:textId="160F2F90" w:rsidR="001F6284" w:rsidRPr="00F45FAA" w:rsidRDefault="001F6284" w:rsidP="001F6284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1F6284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0180A" wp14:editId="05316418">
                <wp:simplePos x="0" y="0"/>
                <wp:positionH relativeFrom="margin">
                  <wp:align>left</wp:align>
                </wp:positionH>
                <wp:positionV relativeFrom="page">
                  <wp:posOffset>5138420</wp:posOffset>
                </wp:positionV>
                <wp:extent cx="6096635" cy="838200"/>
                <wp:effectExtent l="0" t="0" r="0" b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51E80" w14:textId="5A54EC67" w:rsidR="001F6284" w:rsidRDefault="001F6284" w:rsidP="001F628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ntva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83FFB26" w14:textId="59E42D5B" w:rsidR="001F6284" w:rsidRDefault="001F6284" w:rsidP="001F6284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Restituisce il valore intero di una variabile</w:t>
                            </w:r>
                          </w:p>
                          <w:p w14:paraId="4992DB2A" w14:textId="77777777" w:rsidR="001F6284" w:rsidRDefault="001F6284" w:rsidP="001F6284"/>
                          <w:p w14:paraId="21EEA590" w14:textId="77777777" w:rsidR="001F6284" w:rsidRDefault="001F6284" w:rsidP="001F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180A" id="Casella di testo 39" o:spid="_x0000_s1057" type="#_x0000_t202" style="position:absolute;left:0;text-align:left;margin-left:0;margin-top:404.6pt;width:480.05pt;height:6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" filled="f" stroked="f" strokeweight=".5pt">
                <v:textbox>
                  <w:txbxContent>
                    <w:p w14:paraId="4F151E80" w14:textId="5A54EC67" w:rsidR="001F6284" w:rsidRDefault="001F6284" w:rsidP="001F6284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ntva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83FFB26" w14:textId="59E42D5B" w:rsidR="001F6284" w:rsidRDefault="001F6284" w:rsidP="001F6284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Restituisce il valore intero di una variabile</w:t>
                      </w:r>
                    </w:p>
                    <w:p w14:paraId="4992DB2A" w14:textId="77777777" w:rsidR="001F6284" w:rsidRDefault="001F6284" w:rsidP="001F6284"/>
                    <w:p w14:paraId="21EEA590" w14:textId="77777777" w:rsidR="001F6284" w:rsidRDefault="001F6284" w:rsidP="001F6284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4B2E" w:rsidRPr="00904B2E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F03FE5" wp14:editId="354B6E14">
                <wp:simplePos x="0" y="0"/>
                <wp:positionH relativeFrom="margin">
                  <wp:align>right</wp:align>
                </wp:positionH>
                <wp:positionV relativeFrom="page">
                  <wp:posOffset>2190750</wp:posOffset>
                </wp:positionV>
                <wp:extent cx="6096635" cy="2705100"/>
                <wp:effectExtent l="0" t="0" r="18415" b="19050"/>
                <wp:wrapTopAndBottom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24" name="Casella di testo 2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DB3044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5D745B8" w14:textId="77777777" w:rsidR="00904B2E" w:rsidRPr="00856D0B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9A7357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0A87595E" w14:textId="566EC073" w:rsidR="00904B2E" w:rsidRPr="00FA0419" w:rsidRDefault="00904B2E" w:rsidP="00904B2E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C792EA"/>
                                </w:rPr>
                                <w:t>isset</w:t>
                              </w:r>
                              <w:proofErr w:type="spellEnd"/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="004D6CF2" w:rsidRPr="004D6CF2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 xml:space="preserve">, </w:t>
                              </w: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...</w:t>
                              </w:r>
                              <w:r w:rsidRPr="001F6284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</w:p>
                            <w:p w14:paraId="07B23AA7" w14:textId="77777777" w:rsidR="00904B2E" w:rsidRPr="00FA0419" w:rsidRDefault="00904B2E" w:rsidP="00904B2E">
                              <w:pPr>
                                <w:spacing w:line="240" w:lineRule="auto"/>
                              </w:pPr>
                            </w:p>
                            <w:p w14:paraId="5B80C2ED" w14:textId="77777777" w:rsidR="00904B2E" w:rsidRPr="00FA0419" w:rsidRDefault="00904B2E" w:rsidP="00904B2E">
                              <w:pPr>
                                <w:spacing w:line="240" w:lineRule="auto"/>
                              </w:pPr>
                            </w:p>
                            <w:p w14:paraId="75C2E904" w14:textId="77777777" w:rsidR="00904B2E" w:rsidRPr="00856D0B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29789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8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6314CD8C" w14:textId="3ACC9B4E" w:rsidR="00904B2E" w:rsidRDefault="004D6CF2" w:rsidP="00904B2E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904B2E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="00904B2E"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 w:rsidR="00904B2E">
                                <w:rPr>
                                  <w:rFonts w:ascii="Cascadia Code" w:hAnsi="Cascadia Code"/>
                                  <w:color w:val="C3E88D"/>
                                </w:rPr>
                                <w:t>mixed</w:t>
                              </w:r>
                            </w:p>
                            <w:p w14:paraId="301E5544" w14:textId="54066796" w:rsidR="00904B2E" w:rsidRPr="004170C0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904B2E">
                                <w:rPr>
                                  <w:rFonts w:ascii="Cascadia Code" w:hAnsi="Cascadia Code"/>
                                  <w:color w:val="C3E88D"/>
                                </w:rPr>
                                <w:t>mixed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(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opzionale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sella di testo 3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4B62539A" w14:textId="651A6739" w:rsidR="00904B2E" w:rsidRPr="00F45FAA" w:rsidRDefault="00904B2E" w:rsidP="00904B2E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3FE5" id="Gruppo 23" o:spid="_x0000_s1058" style="position:absolute;left:0;text-align:left;margin-left:428.85pt;margin-top:172.5pt;width:480.05pt;height:213pt;z-index:251679744;mso-position-horizontal:righ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">
                <v:shape id="Casella di testo 24" o:spid="_x0000_s105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IQ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BoHJIQxQAAANsAAAAP&#10;AAAAAAAAAAAAAAAAAAcCAABkcnMvZG93bnJldi54bWxQSwUGAAAAAAMAAwC3AAAA+QIAAAAA&#10;" fillcolor="#eee" stroked="f" strokeweight=".5pt">
                  <v:textbox>
                    <w:txbxContent>
                      <w:p w14:paraId="0ADB3044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5D745B8" w14:textId="77777777" w:rsidR="00904B2E" w:rsidRPr="00856D0B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5" o:spid="_x0000_s106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7E9A7357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6" o:spid="_x0000_s106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" fillcolor="#333" strokecolor="#eee" strokeweight=".5pt">
                  <v:textbox>
                    <w:txbxContent>
                      <w:p w14:paraId="0A87595E" w14:textId="566EC073" w:rsidR="00904B2E" w:rsidRPr="00FA0419" w:rsidRDefault="00904B2E" w:rsidP="00904B2E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C792EA"/>
                          </w:rPr>
                          <w:t>isset</w:t>
                        </w:r>
                        <w:proofErr w:type="spellEnd"/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="004D6CF2" w:rsidRPr="004D6CF2">
                          <w:rPr>
                            <w:rFonts w:ascii="Cascadia Code" w:hAnsi="Cascadia Code"/>
                            <w:color w:val="FFFFFF" w:themeColor="background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 xml:space="preserve">, </w:t>
                        </w: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...</w:t>
                        </w:r>
                        <w:r w:rsidRPr="001F6284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</w:p>
                      <w:p w14:paraId="07B23AA7" w14:textId="77777777" w:rsidR="00904B2E" w:rsidRPr="00FA0419" w:rsidRDefault="00904B2E" w:rsidP="00904B2E">
                        <w:pPr>
                          <w:spacing w:line="240" w:lineRule="auto"/>
                        </w:pPr>
                      </w:p>
                      <w:p w14:paraId="5B80C2ED" w14:textId="77777777" w:rsidR="00904B2E" w:rsidRPr="00FA0419" w:rsidRDefault="00904B2E" w:rsidP="00904B2E">
                        <w:pPr>
                          <w:spacing w:line="240" w:lineRule="auto"/>
                        </w:pPr>
                      </w:p>
                      <w:p w14:paraId="75C2E904" w14:textId="77777777" w:rsidR="00904B2E" w:rsidRPr="00856D0B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27" o:spid="_x0000_s106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xn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" fillcolor="#eee" stroked="f" strokeweight=".5pt">
                  <v:textbox>
                    <w:txbxContent>
                      <w:p w14:paraId="28029789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8" o:spid="_x0000_s106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" fillcolor="#333" strokecolor="#333" strokeweight=".5pt">
                  <v:textbox>
                    <w:txbxContent>
                      <w:p w14:paraId="6314CD8C" w14:textId="3ACC9B4E" w:rsidR="00904B2E" w:rsidRDefault="004D6CF2" w:rsidP="00904B2E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904B2E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="00904B2E"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 w:rsidR="00904B2E">
                          <w:rPr>
                            <w:rFonts w:ascii="Cascadia Code" w:hAnsi="Cascadia Code"/>
                            <w:color w:val="C3E88D"/>
                          </w:rPr>
                          <w:t>mixed</w:t>
                        </w:r>
                      </w:p>
                      <w:p w14:paraId="301E5544" w14:textId="54066796" w:rsidR="00904B2E" w:rsidRPr="004170C0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904B2E">
                          <w:rPr>
                            <w:rFonts w:ascii="Cascadia Code" w:hAnsi="Cascadia Code"/>
                            <w:color w:val="C3E88D"/>
                          </w:rPr>
                          <w:t>mixed</w:t>
                        </w:r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(</w:t>
                        </w:r>
                        <w:r w:rsidR="001F6284">
                          <w:rPr>
                            <w:rFonts w:ascii="Cascadia Code" w:hAnsi="Cascadia Code"/>
                            <w:color w:val="F78C6C"/>
                          </w:rPr>
                          <w:t>opzionale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)</w:t>
                        </w:r>
                      </w:p>
                    </w:txbxContent>
                  </v:textbox>
                </v:shape>
                <v:shape id="Casella di testo 30" o:spid="_x0000_s106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" fillcolor="#333" strokecolor="#333" strokeweight=".5pt">
                  <v:textbox>
                    <w:txbxContent>
                      <w:p w14:paraId="4B62539A" w14:textId="651A6739" w:rsidR="00904B2E" w:rsidRPr="00F45FAA" w:rsidRDefault="00904B2E" w:rsidP="00904B2E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904B2E" w:rsidRPr="00904B2E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7ADAA" wp14:editId="20B2430D">
                <wp:simplePos x="0" y="0"/>
                <wp:positionH relativeFrom="margin">
                  <wp:align>left</wp:align>
                </wp:positionH>
                <wp:positionV relativeFrom="page">
                  <wp:posOffset>1306195</wp:posOffset>
                </wp:positionV>
                <wp:extent cx="6096635" cy="838200"/>
                <wp:effectExtent l="0" t="0" r="0" b="0"/>
                <wp:wrapTopAndBottom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4C5C2" w14:textId="2AA3B1B4" w:rsidR="00904B2E" w:rsidRDefault="00904B2E" w:rsidP="00904B2E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s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FA250D7" w14:textId="5AF0D813" w:rsidR="00904B2E" w:rsidRDefault="00904B2E" w:rsidP="00904B2E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etermina se una o più variabili sono dichiarate e diverse da NULL:</w:t>
                            </w:r>
                          </w:p>
                          <w:p w14:paraId="3103F8F6" w14:textId="77777777" w:rsidR="00904B2E" w:rsidRDefault="00904B2E" w:rsidP="00904B2E"/>
                          <w:p w14:paraId="0072B955" w14:textId="77777777" w:rsidR="00904B2E" w:rsidRDefault="00904B2E" w:rsidP="00904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ADAA" id="Casella di testo 31" o:spid="_x0000_s1065" type="#_x0000_t202" style="position:absolute;left:0;text-align:left;margin-left:0;margin-top:102.85pt;width:480.05pt;height:6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" filled="f" stroked="f" strokeweight=".5pt">
                <v:textbox>
                  <w:txbxContent>
                    <w:p w14:paraId="7F64C5C2" w14:textId="2AA3B1B4" w:rsidR="00904B2E" w:rsidRDefault="00904B2E" w:rsidP="00904B2E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sse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FA250D7" w14:textId="5AF0D813" w:rsidR="00904B2E" w:rsidRDefault="00904B2E" w:rsidP="00904B2E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etermina se una o più variabili sono dichiarate e diverse da NULL:</w:t>
                      </w:r>
                    </w:p>
                    <w:p w14:paraId="3103F8F6" w14:textId="77777777" w:rsidR="00904B2E" w:rsidRDefault="00904B2E" w:rsidP="00904B2E"/>
                    <w:p w14:paraId="0072B955" w14:textId="77777777" w:rsidR="00904B2E" w:rsidRDefault="00904B2E" w:rsidP="00904B2E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4B2E">
        <w:rPr>
          <w:rFonts w:ascii="Montserrat" w:hAnsi="Montserrat"/>
          <w:b/>
          <w:bCs/>
          <w:sz w:val="32"/>
          <w:szCs w:val="32"/>
        </w:rPr>
        <w:t>PHP</w:t>
      </w:r>
    </w:p>
    <w:p w14:paraId="16DF21AE" w14:textId="2F4B6A2A" w:rsidR="0092763B" w:rsidRDefault="0092763B" w:rsidP="0092763B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9AF0A" wp14:editId="2448B29C">
                <wp:simplePos x="0" y="0"/>
                <wp:positionH relativeFrom="margin">
                  <wp:posOffset>0</wp:posOffset>
                </wp:positionH>
                <wp:positionV relativeFrom="paragraph">
                  <wp:posOffset>7877175</wp:posOffset>
                </wp:positionV>
                <wp:extent cx="6087110" cy="1096010"/>
                <wp:effectExtent l="0" t="0" r="27940" b="2794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42989001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71D951C6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92309D9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103D997C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AF0A" id="Casella di testo 52" o:spid="_x0000_s1066" type="#_x0000_t202" style="position:absolute;left:0;text-align:left;margin-left:0;margin-top:620.25pt;width:479.3pt;height:86.3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" fillcolor="#333" strokecolor="#eee" strokeweight=".5pt">
                <v:textbox>
                  <w:txbxContent>
                    <w:p w14:paraId="42989001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71D951C6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92309D9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103D997C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B6143" w14:textId="77777777" w:rsidR="004D6CF2" w:rsidRDefault="004D6CF2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731A4B93" w14:textId="0C64BBEE" w:rsidR="004D6CF2" w:rsidRDefault="004D6CF2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7977D" wp14:editId="73296A11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6077585" cy="266700"/>
                <wp:effectExtent l="0" t="0" r="1841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1526B978" w14:textId="767AA5E9" w:rsidR="004D6CF2" w:rsidRPr="00F45FAA" w:rsidRDefault="004D6CF2" w:rsidP="004D6CF2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  <w:proofErr w:type="spellStart"/>
                            <w:r w:rsidRPr="00AE1EDF">
                              <w:rPr>
                                <w:rFonts w:ascii="Cascadia Code" w:hAnsi="Cascadia Code"/>
                                <w:color w:val="FFFFA5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C3E88D"/>
                              </w:rPr>
                              <w:t xml:space="preserve"> </w:t>
                            </w:r>
                            <w:r w:rsidRPr="00AE1EDF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977D" id="Casella di testo 41" o:spid="_x0000_s1067" type="#_x0000_t202" style="position:absolute;left:0;text-align:left;margin-left:0;margin-top:86pt;width:478.55pt;height:21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" fillcolor="#333" strokecolor="#333" strokeweight=".5pt">
                <v:textbox>
                  <w:txbxContent>
                    <w:p w14:paraId="1526B978" w14:textId="767AA5E9" w:rsidR="004D6CF2" w:rsidRPr="00F45FAA" w:rsidRDefault="004D6CF2" w:rsidP="004D6CF2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  <w:proofErr w:type="spellStart"/>
                      <w:r w:rsidRPr="00AE1EDF">
                        <w:rPr>
                          <w:rFonts w:ascii="Cascadia Code" w:hAnsi="Cascadia Code"/>
                          <w:color w:val="FFFFA5"/>
                        </w:rPr>
                        <w:t>git</w:t>
                      </w:r>
                      <w:proofErr w:type="spellEnd"/>
                      <w:r>
                        <w:rPr>
                          <w:rFonts w:ascii="Cascadia Code" w:hAnsi="Cascadia Code"/>
                          <w:color w:val="C3E88D"/>
                        </w:rPr>
                        <w:t xml:space="preserve"> </w:t>
                      </w:r>
                      <w:r w:rsidRPr="00AE1EDF">
                        <w:rPr>
                          <w:rFonts w:ascii="Cascadia Code" w:hAnsi="Cascadia Code"/>
                          <w:color w:val="FFFFFF" w:themeColor="background1"/>
                        </w:rPr>
                        <w:t>cl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2E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2B35" wp14:editId="16D6F68E">
                <wp:simplePos x="0" y="0"/>
                <wp:positionH relativeFrom="margin">
                  <wp:align>left</wp:align>
                </wp:positionH>
                <wp:positionV relativeFrom="page">
                  <wp:posOffset>1296670</wp:posOffset>
                </wp:positionV>
                <wp:extent cx="6096635" cy="83820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BD784" w14:textId="1E4AA558" w:rsidR="004D6CF2" w:rsidRDefault="004D6CF2" w:rsidP="004D6CF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lone:</w:t>
                            </w:r>
                          </w:p>
                          <w:p w14:paraId="6FDD408E" w14:textId="12A3F9B9" w:rsidR="004D6CF2" w:rsidRDefault="00AE1EDF" w:rsidP="004D6CF2">
                            <w:r w:rsidRPr="00AE1ED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Copia di un repository:</w:t>
                            </w:r>
                          </w:p>
                          <w:p w14:paraId="16026E81" w14:textId="77777777" w:rsidR="004D6CF2" w:rsidRDefault="004D6CF2" w:rsidP="004D6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B35" id="Casella di testo 40" o:spid="_x0000_s1068" type="#_x0000_t202" style="position:absolute;left:0;text-align:left;margin-left:0;margin-top:102.1pt;width:480.05pt;height:6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" filled="f" stroked="f" strokeweight=".5pt">
                <v:textbox>
                  <w:txbxContent>
                    <w:p w14:paraId="24DBD784" w14:textId="1E4AA558" w:rsidR="004D6CF2" w:rsidRDefault="004D6CF2" w:rsidP="004D6CF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lone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FDD408E" w14:textId="12A3F9B9" w:rsidR="004D6CF2" w:rsidRDefault="00AE1EDF" w:rsidP="004D6CF2">
                      <w:r w:rsidRPr="00AE1ED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Copia di un repository:</w:t>
                      </w:r>
                    </w:p>
                    <w:p w14:paraId="16026E81" w14:textId="77777777" w:rsidR="004D6CF2" w:rsidRDefault="004D6CF2" w:rsidP="004D6CF2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GIT</w:t>
      </w:r>
    </w:p>
    <w:p w14:paraId="5E9E313C" w14:textId="66B79259" w:rsidR="00AE1EDF" w:rsidRDefault="00AE1EDF" w:rsidP="00904B2E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759E5385" w14:textId="44FB6A80" w:rsidR="00AE1EDF" w:rsidRDefault="00AE1EDF">
      <w:pPr>
        <w:rPr>
          <w:rFonts w:ascii="Montserrat" w:hAnsi="Montserrat"/>
          <w:b/>
          <w:bCs/>
          <w:sz w:val="32"/>
          <w:szCs w:val="32"/>
        </w:rPr>
      </w:pPr>
    </w:p>
    <w:p w14:paraId="295D9A79" w14:textId="1D8E025A" w:rsidR="00B850D2" w:rsidRDefault="00B850D2" w:rsidP="00B850D2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C2D1D" wp14:editId="7BD6720F">
                <wp:simplePos x="0" y="0"/>
                <wp:positionH relativeFrom="margin">
                  <wp:align>left</wp:align>
                </wp:positionH>
                <wp:positionV relativeFrom="page">
                  <wp:posOffset>3238500</wp:posOffset>
                </wp:positionV>
                <wp:extent cx="6096635" cy="36195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262A" w14:textId="4DB22BEC" w:rsidR="00B850D2" w:rsidRPr="00B850D2" w:rsidRDefault="00B850D2" w:rsidP="00B850D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allazione di un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programma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2D1D" id="Casella di testo 42" o:spid="_x0000_s1069" type="#_x0000_t202" style="position:absolute;left:0;text-align:left;margin-left:0;margin-top:255pt;width:480.05pt;height:28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" filled="f" stroked="f" strokeweight=".5pt">
                <v:textbox>
                  <w:txbxContent>
                    <w:p w14:paraId="280D262A" w14:textId="4DB22BEC" w:rsidR="00B850D2" w:rsidRPr="00B850D2" w:rsidRDefault="00B850D2" w:rsidP="00B850D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Installazione di un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programma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Sistemi</w:t>
      </w:r>
    </w:p>
    <w:p w14:paraId="576AA454" w14:textId="5B40ED31" w:rsidR="00AE1EDF" w:rsidRDefault="00B850D2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A9EDB" wp14:editId="610F4763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77585" cy="266700"/>
                <wp:effectExtent l="0" t="0" r="18415" b="190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45E765AA" w14:textId="51755634" w:rsidR="00B850D2" w:rsidRPr="00B850D2" w:rsidRDefault="00B850D2" w:rsidP="00B850D2">
                            <w:pPr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s</w:t>
                            </w:r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 xml:space="preserve">udo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apt-get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89DDFF"/>
                              </w:rPr>
                              <w:t>nomeprogra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9EDB" id="Casella di testo 43" o:spid="_x0000_s1070" type="#_x0000_t202" style="position:absolute;left:0;text-align:left;margin-left:0;margin-top:28.6pt;width:478.55pt;height:21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" fillcolor="#333" strokecolor="#333" strokeweight=".5pt">
                <v:textbox>
                  <w:txbxContent>
                    <w:p w14:paraId="45E765AA" w14:textId="51755634" w:rsidR="00B850D2" w:rsidRPr="00B850D2" w:rsidRDefault="00B850D2" w:rsidP="00B850D2">
                      <w:pPr>
                        <w:rPr>
                          <w:rFonts w:ascii="Cascadia Code" w:hAnsi="Cascadia Code"/>
                          <w:color w:val="FFFFFF" w:themeColor="background1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</w:rPr>
                        <w:t>s</w:t>
                      </w:r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 xml:space="preserve">udo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>apt-get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89DDFF"/>
                        </w:rPr>
                        <w:t>nomeprogram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852CE" w14:textId="59ED9927" w:rsidR="00B850D2" w:rsidRPr="00B850D2" w:rsidRDefault="00B850D2" w:rsidP="00B850D2">
      <w:pPr>
        <w:rPr>
          <w:rFonts w:ascii="Montserrat" w:hAnsi="Montserrat"/>
          <w:sz w:val="32"/>
          <w:szCs w:val="32"/>
        </w:rPr>
      </w:pPr>
    </w:p>
    <w:p w14:paraId="53ECEDCF" w14:textId="6A63897A" w:rsidR="00B850D2" w:rsidRDefault="00B850D2" w:rsidP="00B850D2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79DED88" w14:textId="3D7572DE" w:rsidR="00B850D2" w:rsidRDefault="00B850D2" w:rsidP="00B850D2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C0A33" wp14:editId="67E8F759">
                <wp:simplePos x="0" y="0"/>
                <wp:positionH relativeFrom="margin">
                  <wp:align>left</wp:align>
                </wp:positionH>
                <wp:positionV relativeFrom="page">
                  <wp:posOffset>5095875</wp:posOffset>
                </wp:positionV>
                <wp:extent cx="6096635" cy="323850"/>
                <wp:effectExtent l="0" t="0" r="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4C742" w14:textId="4DCD34FB" w:rsidR="00B850D2" w:rsidRDefault="00B850D2" w:rsidP="00B850D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mmagine:</w:t>
                            </w:r>
                          </w:p>
                          <w:p w14:paraId="203799A0" w14:textId="77777777" w:rsidR="00B850D2" w:rsidRDefault="00B850D2" w:rsidP="00B8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0A33" id="Casella di testo 44" o:spid="_x0000_s1071" type="#_x0000_t202" style="position:absolute;left:0;text-align:left;margin-left:0;margin-top:401.25pt;width:480.05pt;height:25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" filled="f" stroked="f" strokeweight=".5pt">
                <v:textbox>
                  <w:txbxContent>
                    <w:p w14:paraId="4484C742" w14:textId="4DCD34FB" w:rsidR="00B850D2" w:rsidRDefault="00B850D2" w:rsidP="00B850D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mmagine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03799A0" w14:textId="77777777" w:rsidR="00B850D2" w:rsidRDefault="00B850D2" w:rsidP="00B850D2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HTML</w:t>
      </w:r>
    </w:p>
    <w:p w14:paraId="5840B861" w14:textId="775F1E96" w:rsidR="00B850D2" w:rsidRDefault="0092763B" w:rsidP="00B850D2">
      <w:pPr>
        <w:tabs>
          <w:tab w:val="left" w:pos="6135"/>
        </w:tabs>
        <w:jc w:val="center"/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02FAA" wp14:editId="58100E92">
                <wp:simplePos x="0" y="0"/>
                <wp:positionH relativeFrom="margin">
                  <wp:align>right</wp:align>
                </wp:positionH>
                <wp:positionV relativeFrom="page">
                  <wp:posOffset>6023610</wp:posOffset>
                </wp:positionV>
                <wp:extent cx="6096635" cy="38100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9BE78" w14:textId="6E2F7E3D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680CE014" w14:textId="77777777" w:rsidR="0092763B" w:rsidRDefault="0092763B" w:rsidP="0092763B"/>
                          <w:p w14:paraId="50FD3AFA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2FAA" id="Casella di testo 55" o:spid="_x0000_s1072" type="#_x0000_t202" style="position:absolute;left:0;text-align:left;margin-left:428.85pt;margin-top:474.3pt;width:480.05pt;height:30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" filled="f" stroked="f" strokeweight=".5pt">
                <v:textbox>
                  <w:txbxContent>
                    <w:p w14:paraId="60F9BE78" w14:textId="6E2F7E3D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680CE014" w14:textId="77777777" w:rsidR="0092763B" w:rsidRDefault="0092763B" w:rsidP="0092763B"/>
                    <w:p w14:paraId="50FD3AFA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850D2"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0B787" wp14:editId="7B0BEF25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077585" cy="266700"/>
                <wp:effectExtent l="0" t="0" r="18415" b="1905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68143BDD" w14:textId="535BE4F7" w:rsidR="00B850D2" w:rsidRPr="00F45FAA" w:rsidRDefault="00B850D2" w:rsidP="00B850D2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  <w:r w:rsidRPr="00B850D2">
                              <w:rPr>
                                <w:rFonts w:ascii="Cascadia Code" w:hAnsi="Cascadia Code"/>
                                <w:color w:val="89DDFF"/>
                              </w:rPr>
                              <w:t>&lt;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07178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FFFFA5"/>
                              </w:rPr>
                              <w:t xml:space="preserve">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FCB6B"/>
                              </w:rPr>
                              <w:t>src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=”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url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 xml:space="preserve">” </w:t>
                            </w:r>
                            <w:r w:rsidRPr="00B850D2">
                              <w:rPr>
                                <w:rFonts w:ascii="Cascadia Code" w:hAnsi="Cascadia Code"/>
                                <w:color w:val="FFCB6B"/>
                              </w:rPr>
                              <w:t>alt</w:t>
                            </w:r>
                            <w:proofErr w:type="gramStart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=”</w:t>
                            </w:r>
                            <w:proofErr w:type="spellStart"/>
                            <w:r w:rsidR="007648D3">
                              <w:rPr>
                                <w:rFonts w:ascii="Cascadia Code" w:hAnsi="Cascadia Code"/>
                                <w:color w:val="C3E88D"/>
                              </w:rPr>
                              <w:t>descrizioneImmagine</w:t>
                            </w:r>
                            <w:proofErr w:type="spellEnd"/>
                            <w:proofErr w:type="gramEnd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”</w:t>
                            </w:r>
                            <w:r w:rsidRPr="00B850D2">
                              <w:rPr>
                                <w:rFonts w:ascii="Cascadia Code" w:hAnsi="Cascadia Code"/>
                                <w:color w:val="89DDF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787" id="Casella di testo 45" o:spid="_x0000_s1073" type="#_x0000_t202" style="position:absolute;left:0;text-align:left;margin-left:0;margin-top:32.2pt;width:478.55pt;height:21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" fillcolor="#333" strokecolor="#333" strokeweight=".5pt">
                <v:textbox>
                  <w:txbxContent>
                    <w:p w14:paraId="68143BDD" w14:textId="535BE4F7" w:rsidR="00B850D2" w:rsidRPr="00F45FAA" w:rsidRDefault="00B850D2" w:rsidP="00B850D2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  <w:r w:rsidRPr="00B850D2">
                        <w:rPr>
                          <w:rFonts w:ascii="Cascadia Code" w:hAnsi="Cascadia Code"/>
                          <w:color w:val="89DDFF"/>
                        </w:rPr>
                        <w:t>&lt;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07178"/>
                        </w:rPr>
                        <w:t>img</w:t>
                      </w:r>
                      <w:proofErr w:type="spellEnd"/>
                      <w:r>
                        <w:rPr>
                          <w:rFonts w:ascii="Cascadia Code" w:hAnsi="Cascadia Code"/>
                          <w:color w:val="FFFFA5"/>
                        </w:rPr>
                        <w:t xml:space="preserve">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FCB6B"/>
                        </w:rPr>
                        <w:t>src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=”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url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 xml:space="preserve">” </w:t>
                      </w:r>
                      <w:r w:rsidRPr="00B850D2">
                        <w:rPr>
                          <w:rFonts w:ascii="Cascadia Code" w:hAnsi="Cascadia Code"/>
                          <w:color w:val="FFCB6B"/>
                        </w:rPr>
                        <w:t>alt</w:t>
                      </w:r>
                      <w:proofErr w:type="gramStart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=”</w:t>
                      </w:r>
                      <w:proofErr w:type="spellStart"/>
                      <w:r w:rsidR="007648D3">
                        <w:rPr>
                          <w:rFonts w:ascii="Cascadia Code" w:hAnsi="Cascadia Code"/>
                          <w:color w:val="C3E88D"/>
                        </w:rPr>
                        <w:t>descrizioneImmagine</w:t>
                      </w:r>
                      <w:proofErr w:type="spellEnd"/>
                      <w:proofErr w:type="gramEnd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”</w:t>
                      </w:r>
                      <w:r w:rsidRPr="00B850D2">
                        <w:rPr>
                          <w:rFonts w:ascii="Cascadia Code" w:hAnsi="Cascadia Code"/>
                          <w:color w:val="89DDFF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AA1A2" w14:textId="7998CBEA" w:rsidR="0092763B" w:rsidRPr="0092763B" w:rsidRDefault="0092763B" w:rsidP="0092763B">
      <w:pPr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14632" wp14:editId="62A9B39E">
                <wp:simplePos x="0" y="0"/>
                <wp:positionH relativeFrom="margin">
                  <wp:align>right</wp:align>
                </wp:positionH>
                <wp:positionV relativeFrom="paragraph">
                  <wp:posOffset>659765</wp:posOffset>
                </wp:positionV>
                <wp:extent cx="6087110" cy="285750"/>
                <wp:effectExtent l="0" t="0" r="27940" b="1905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6B70C9C7" w14:textId="71E895DC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mmento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4632" id="Casella di testo 54" o:spid="_x0000_s1074" type="#_x0000_t202" style="position:absolute;margin-left:428.1pt;margin-top:51.95pt;width:479.3pt;height:22.5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" fillcolor="#333" strokecolor="#eee" strokeweight=".5pt">
                <v:textbox>
                  <w:txbxContent>
                    <w:p w14:paraId="6B70C9C7" w14:textId="71E895DC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mmento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B805B" w14:textId="2034281C" w:rsidR="0092763B" w:rsidRDefault="0092763B" w:rsidP="0092763B">
      <w:pPr>
        <w:rPr>
          <w:rFonts w:ascii="Montserrat" w:hAnsi="Montserrat"/>
          <w:sz w:val="32"/>
          <w:szCs w:val="32"/>
        </w:rPr>
      </w:pPr>
    </w:p>
    <w:p w14:paraId="1EAB6CF1" w14:textId="1D8805D2" w:rsidR="0092763B" w:rsidRDefault="0092763B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9A1E96" wp14:editId="0FD12950">
                <wp:simplePos x="0" y="0"/>
                <wp:positionH relativeFrom="margin">
                  <wp:posOffset>0</wp:posOffset>
                </wp:positionH>
                <wp:positionV relativeFrom="page">
                  <wp:posOffset>7477125</wp:posOffset>
                </wp:positionV>
                <wp:extent cx="6096635" cy="323850"/>
                <wp:effectExtent l="0" t="0" r="0" b="0"/>
                <wp:wrapTopAndBottom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2DA51" w14:textId="29A6CEB5" w:rsid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iferimento a un tag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dell’htm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DBE25E7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1E96" id="Casella di testo 58" o:spid="_x0000_s1075" type="#_x0000_t202" style="position:absolute;left:0;text-align:left;margin-left:0;margin-top:588.75pt;width:480.0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" filled="f" stroked="f" strokeweight=".5pt">
                <v:textbox>
                  <w:txbxContent>
                    <w:p w14:paraId="1642DA51" w14:textId="29A6CEB5" w:rsid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Riferimento a un tag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dell’htm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DBE25E7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sz w:val="32"/>
          <w:szCs w:val="32"/>
        </w:rPr>
        <w:t>CSS</w:t>
      </w:r>
    </w:p>
    <w:p w14:paraId="23A7C6C6" w14:textId="73D60966" w:rsidR="003514FE" w:rsidRDefault="003514FE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EFD75" wp14:editId="753385F0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6077585" cy="1143000"/>
                <wp:effectExtent l="0" t="0" r="18415" b="1905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430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062ECC2F" w14:textId="5DBAF39D" w:rsidR="0092763B" w:rsidRDefault="0092763B" w:rsidP="0092763B">
                            <w:pPr>
                              <w:rPr>
                                <w:rFonts w:ascii="Cascadia Code" w:hAnsi="Cascadia Code"/>
                                <w:color w:val="89DDFF"/>
                              </w:rPr>
                            </w:pPr>
                            <w:proofErr w:type="gramStart"/>
                            <w:r w:rsidRPr="0092763B">
                              <w:rPr>
                                <w:rFonts w:ascii="Cascadia Code" w:hAnsi="Cascadia Code"/>
                                <w:color w:val="F07178"/>
                              </w:rPr>
                              <w:t>Tag</w:t>
                            </w:r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{</w:t>
                            </w:r>
                            <w:proofErr w:type="gramEnd"/>
                          </w:p>
                          <w:p w14:paraId="6820B55C" w14:textId="77C0A86B" w:rsid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9DDFF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Attributi */</w:t>
                            </w:r>
                          </w:p>
                          <w:p w14:paraId="350A016A" w14:textId="67EAF854" w:rsidR="003514FE" w:rsidRPr="003514FE" w:rsidRDefault="003514FE" w:rsidP="0092763B">
                            <w:pPr>
                              <w:rPr>
                                <w:rFonts w:ascii="Cascadia Code" w:hAnsi="Cascadia Code"/>
                                <w:color w:val="B2CCD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9DDFF"/>
                              </w:rPr>
                              <w:tab/>
                            </w:r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text-</w:t>
                            </w:r>
                            <w:proofErr w:type="spellStart"/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align</w:t>
                            </w:r>
                            <w:proofErr w:type="spellEnd"/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: center</w:t>
                            </w:r>
                          </w:p>
                          <w:p w14:paraId="05A1608A" w14:textId="00EFAF90" w:rsidR="0092763B" w:rsidRPr="003514FE" w:rsidRDefault="0092763B" w:rsidP="0092763B">
                            <w:pPr>
                              <w:rPr>
                                <w:rFonts w:ascii="Cascadia Code" w:hAnsi="Cascadia Code"/>
                                <w:color w:val="B2CCD6"/>
                              </w:rPr>
                            </w:pPr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}</w:t>
                            </w:r>
                          </w:p>
                          <w:p w14:paraId="033770D1" w14:textId="77777777" w:rsidR="0092763B" w:rsidRPr="00F45FAA" w:rsidRDefault="0092763B" w:rsidP="0092763B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FD75" id="Casella di testo 56" o:spid="_x0000_s1076" type="#_x0000_t202" style="position:absolute;left:0;text-align:left;margin-left:427.35pt;margin-top:33.15pt;width:478.55pt;height:90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" fillcolor="#333" strokecolor="#333" strokeweight=".5pt">
                <v:textbox>
                  <w:txbxContent>
                    <w:p w14:paraId="062ECC2F" w14:textId="5DBAF39D" w:rsidR="0092763B" w:rsidRDefault="0092763B" w:rsidP="0092763B">
                      <w:pPr>
                        <w:rPr>
                          <w:rFonts w:ascii="Cascadia Code" w:hAnsi="Cascadia Code"/>
                          <w:color w:val="89DDFF"/>
                        </w:rPr>
                      </w:pPr>
                      <w:proofErr w:type="gramStart"/>
                      <w:r w:rsidRPr="0092763B">
                        <w:rPr>
                          <w:rFonts w:ascii="Cascadia Code" w:hAnsi="Cascadia Code"/>
                          <w:color w:val="F07178"/>
                        </w:rPr>
                        <w:t>Tag</w:t>
                      </w:r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{</w:t>
                      </w:r>
                      <w:proofErr w:type="gramEnd"/>
                    </w:p>
                    <w:p w14:paraId="6820B55C" w14:textId="77C0A86B" w:rsid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9DDFF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Attributi */</w:t>
                      </w:r>
                    </w:p>
                    <w:p w14:paraId="350A016A" w14:textId="67EAF854" w:rsidR="003514FE" w:rsidRPr="003514FE" w:rsidRDefault="003514FE" w:rsidP="0092763B">
                      <w:pPr>
                        <w:rPr>
                          <w:rFonts w:ascii="Cascadia Code" w:hAnsi="Cascadia Code"/>
                          <w:color w:val="B2CCD6"/>
                        </w:rPr>
                      </w:pPr>
                      <w:r>
                        <w:rPr>
                          <w:rFonts w:ascii="Cascadia Code" w:hAnsi="Cascadia Code"/>
                          <w:color w:val="89DDFF"/>
                        </w:rPr>
                        <w:tab/>
                      </w:r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text-</w:t>
                      </w:r>
                      <w:proofErr w:type="spellStart"/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align</w:t>
                      </w:r>
                      <w:proofErr w:type="spellEnd"/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: center</w:t>
                      </w:r>
                    </w:p>
                    <w:p w14:paraId="05A1608A" w14:textId="00EFAF90" w:rsidR="0092763B" w:rsidRPr="003514FE" w:rsidRDefault="0092763B" w:rsidP="0092763B">
                      <w:pPr>
                        <w:rPr>
                          <w:rFonts w:ascii="Cascadia Code" w:hAnsi="Cascadia Code"/>
                          <w:color w:val="B2CCD6"/>
                        </w:rPr>
                      </w:pPr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}</w:t>
                      </w:r>
                    </w:p>
                    <w:p w14:paraId="033770D1" w14:textId="77777777" w:rsidR="0092763B" w:rsidRPr="00F45FAA" w:rsidRDefault="0092763B" w:rsidP="0092763B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6C0F4" w14:textId="13798A13" w:rsidR="003514FE" w:rsidRDefault="003514FE">
      <w:pPr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77D50" wp14:editId="53EEE68F">
                <wp:simplePos x="0" y="0"/>
                <wp:positionH relativeFrom="margin">
                  <wp:align>right</wp:align>
                </wp:positionH>
                <wp:positionV relativeFrom="page">
                  <wp:posOffset>9410065</wp:posOffset>
                </wp:positionV>
                <wp:extent cx="6096635" cy="381000"/>
                <wp:effectExtent l="0" t="0" r="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A9626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211F03CD" w14:textId="77777777" w:rsidR="0092763B" w:rsidRDefault="0092763B" w:rsidP="0092763B"/>
                          <w:p w14:paraId="3DE19AB3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D50" id="Casella di testo 60" o:spid="_x0000_s1077" type="#_x0000_t202" style="position:absolute;margin-left:428.85pt;margin-top:740.95pt;width:480.05pt;height:30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" filled="f" stroked="f" strokeweight=".5pt">
                <v:textbox>
                  <w:txbxContent>
                    <w:p w14:paraId="50BA9626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211F03CD" w14:textId="77777777" w:rsidR="0092763B" w:rsidRDefault="0092763B" w:rsidP="0092763B"/>
                    <w:p w14:paraId="3DE19AB3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AF2A0" wp14:editId="73521574">
                <wp:simplePos x="0" y="0"/>
                <wp:positionH relativeFrom="margin">
                  <wp:posOffset>62230</wp:posOffset>
                </wp:positionH>
                <wp:positionV relativeFrom="paragraph">
                  <wp:posOffset>1787525</wp:posOffset>
                </wp:positionV>
                <wp:extent cx="6087110" cy="285750"/>
                <wp:effectExtent l="0" t="0" r="27940" b="1905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585476A6" w14:textId="73239BA5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bello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F2A0" id="Casella di testo 59" o:spid="_x0000_s1078" type="#_x0000_t202" style="position:absolute;margin-left:4.9pt;margin-top:140.75pt;width:479.3pt;height:22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" fillcolor="#333" strokecolor="#eee" strokeweight=".5pt">
                <v:textbox>
                  <w:txbxContent>
                    <w:p w14:paraId="585476A6" w14:textId="73239BA5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bello 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sz w:val="32"/>
          <w:szCs w:val="32"/>
        </w:rPr>
        <w:br w:type="page"/>
      </w:r>
    </w:p>
    <w:p w14:paraId="21EE53E3" w14:textId="645B11D3" w:rsidR="0092763B" w:rsidRDefault="00EF446D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F69ED" wp14:editId="77A178C5">
                <wp:simplePos x="0" y="0"/>
                <wp:positionH relativeFrom="margin">
                  <wp:posOffset>0</wp:posOffset>
                </wp:positionH>
                <wp:positionV relativeFrom="page">
                  <wp:posOffset>1353820</wp:posOffset>
                </wp:positionV>
                <wp:extent cx="6096635" cy="323850"/>
                <wp:effectExtent l="0" t="0" r="0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6AAD" w14:textId="53AA3084" w:rsidR="00EF446D" w:rsidRDefault="00EF446D" w:rsidP="00EF446D"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reazione di una ta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69ED" id="Casella di testo 61" o:spid="_x0000_s1079" type="#_x0000_t202" style="position:absolute;left:0;text-align:left;margin-left:0;margin-top:106.6pt;width:480.0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" filled="f" stroked="f" strokeweight=".5pt">
                <v:textbox>
                  <w:txbxContent>
                    <w:p w14:paraId="2A556AAD" w14:textId="53AA3084" w:rsidR="00EF446D" w:rsidRDefault="00EF446D" w:rsidP="00EF446D"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reazione di una tabell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514FE">
        <w:rPr>
          <w:rFonts w:ascii="Montserrat" w:hAnsi="Montserrat"/>
          <w:sz w:val="32"/>
          <w:szCs w:val="32"/>
        </w:rPr>
        <w:t xml:space="preserve">MySQL </w:t>
      </w:r>
    </w:p>
    <w:p w14:paraId="56159D86" w14:textId="14C7BD9F" w:rsidR="00EF446D" w:rsidRDefault="00EF446D" w:rsidP="0092763B">
      <w:pPr>
        <w:jc w:val="center"/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9E3AB" wp14:editId="4E82485D">
                <wp:simplePos x="0" y="0"/>
                <wp:positionH relativeFrom="margin">
                  <wp:posOffset>5080</wp:posOffset>
                </wp:positionH>
                <wp:positionV relativeFrom="paragraph">
                  <wp:posOffset>521335</wp:posOffset>
                </wp:positionV>
                <wp:extent cx="6087110" cy="904875"/>
                <wp:effectExtent l="0" t="0" r="27940" b="2857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9048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688AF2D3" w14:textId="77777777" w:rsidR="00EF446D" w:rsidRDefault="00EF446D" w:rsidP="00EF446D">
                            <w:pPr>
                              <w:shd w:val="clear" w:color="auto" w:fill="3D3D3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it-IT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color w:val="FFCB6B"/>
                                <w:sz w:val="20"/>
                                <w:szCs w:val="20"/>
                                <w:lang w:eastAsia="it-IT"/>
                              </w:rPr>
                              <w:t>nomeTabella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color w:val="FFCB6B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>nomeColonna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eastAsia="it-IT"/>
                              </w:rPr>
                              <w:t>tipologia,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 xml:space="preserve">nomeColonna2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eastAsia="it-IT"/>
                              </w:rPr>
                              <w:t>tipologia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F07178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lunghezza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)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>,</w:t>
                            </w:r>
                          </w:p>
                          <w:p w14:paraId="35927261" w14:textId="77777777" w:rsidR="00EF446D" w:rsidRDefault="00EF446D" w:rsidP="00EF446D">
                            <w:pPr>
                              <w:shd w:val="clear" w:color="auto" w:fill="3D3D3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it-IT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it-IT"/>
                              </w:rPr>
                              <w:t xml:space="preserve"> key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nomeColonna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)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br/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);</w:t>
                            </w:r>
                          </w:p>
                          <w:p w14:paraId="3CAB06A0" w14:textId="7FFEAEF5" w:rsidR="00EF446D" w:rsidRPr="0092763B" w:rsidRDefault="00EF446D" w:rsidP="00EF446D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E3AB" id="Casella di testo 62" o:spid="_x0000_s1080" type="#_x0000_t202" style="position:absolute;left:0;text-align:left;margin-left:.4pt;margin-top:41.05pt;width:479.3pt;height:71.2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" fillcolor="#333" strokecolor="#eee" strokeweight=".5pt">
                <v:textbox>
                  <w:txbxContent>
                    <w:p w14:paraId="688AF2D3" w14:textId="77777777" w:rsidR="00EF446D" w:rsidRDefault="00EF446D" w:rsidP="00EF446D">
                      <w:pPr>
                        <w:shd w:val="clear" w:color="auto" w:fill="3D3D3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it-IT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color w:val="FFCB6B"/>
                          <w:sz w:val="20"/>
                          <w:szCs w:val="20"/>
                          <w:lang w:eastAsia="it-IT"/>
                        </w:rPr>
                        <w:t>nomeTabella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color w:val="FFCB6B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(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>nomeColonna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08080"/>
                          <w:sz w:val="20"/>
                          <w:szCs w:val="20"/>
                          <w:lang w:eastAsia="it-IT"/>
                        </w:rPr>
                        <w:t>tipologia,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br/>
                        <w:t xml:space="preserve">  </w:t>
                      </w: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 xml:space="preserve">nomeColonna2 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08080"/>
                          <w:sz w:val="20"/>
                          <w:szCs w:val="20"/>
                          <w:lang w:eastAsia="it-IT"/>
                        </w:rPr>
                        <w:t>tipologia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(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F07178"/>
                          <w:sz w:val="20"/>
                          <w:szCs w:val="20"/>
                          <w:u w:val="single"/>
                          <w:lang w:eastAsia="it-IT"/>
                        </w:rPr>
                        <w:t>lunghezza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)</w:t>
                      </w: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>,</w:t>
                      </w:r>
                    </w:p>
                    <w:p w14:paraId="35927261" w14:textId="77777777" w:rsidR="00EF446D" w:rsidRDefault="00EF446D" w:rsidP="00EF446D">
                      <w:pPr>
                        <w:shd w:val="clear" w:color="auto" w:fill="3D3D3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it-IT"/>
                        </w:rPr>
                        <w:t>primary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it-IT"/>
                        </w:rPr>
                        <w:t xml:space="preserve"> key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9DDFF"/>
                          <w:sz w:val="20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nomeColonna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9DDFF"/>
                          <w:sz w:val="20"/>
                          <w:szCs w:val="20"/>
                          <w:lang w:eastAsia="it-IT"/>
                        </w:rPr>
                        <w:t>)</w:t>
                      </w: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br/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);</w:t>
                      </w:r>
                    </w:p>
                    <w:p w14:paraId="3CAB06A0" w14:textId="7FFEAEF5" w:rsidR="00EF446D" w:rsidRPr="0092763B" w:rsidRDefault="00EF446D" w:rsidP="00EF446D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9B312" w14:textId="6189305F" w:rsidR="003514FE" w:rsidRPr="0092763B" w:rsidRDefault="003514FE" w:rsidP="00EF446D">
      <w:pPr>
        <w:rPr>
          <w:rFonts w:ascii="Montserrat" w:hAnsi="Montserrat"/>
          <w:sz w:val="32"/>
          <w:szCs w:val="32"/>
        </w:rPr>
      </w:pPr>
    </w:p>
    <w:sectPr w:rsidR="003514FE" w:rsidRPr="009276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0B"/>
    <w:rsid w:val="001A402B"/>
    <w:rsid w:val="001C3A95"/>
    <w:rsid w:val="001F6284"/>
    <w:rsid w:val="0031125C"/>
    <w:rsid w:val="003514FE"/>
    <w:rsid w:val="004170C0"/>
    <w:rsid w:val="00426766"/>
    <w:rsid w:val="004D6CF2"/>
    <w:rsid w:val="00503A34"/>
    <w:rsid w:val="006053C6"/>
    <w:rsid w:val="006C53AD"/>
    <w:rsid w:val="007648D3"/>
    <w:rsid w:val="007F0668"/>
    <w:rsid w:val="00856D0B"/>
    <w:rsid w:val="00904B2E"/>
    <w:rsid w:val="0092763B"/>
    <w:rsid w:val="0098699D"/>
    <w:rsid w:val="00AE1EDF"/>
    <w:rsid w:val="00B850D2"/>
    <w:rsid w:val="00D12A6A"/>
    <w:rsid w:val="00EF446D"/>
    <w:rsid w:val="00F45FAA"/>
    <w:rsid w:val="00F977A6"/>
    <w:rsid w:val="00F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550D"/>
  <w15:chartTrackingRefBased/>
  <w15:docId w15:val="{CF3B67C3-2488-4E00-8CE7-A510DF3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676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BA9F-D5A1-495C-B4F1-8579A38E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4</cp:revision>
  <dcterms:created xsi:type="dcterms:W3CDTF">2020-03-22T18:05:00Z</dcterms:created>
  <dcterms:modified xsi:type="dcterms:W3CDTF">2020-03-26T15:34:00Z</dcterms:modified>
</cp:coreProperties>
</file>